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8BE6" w14:textId="309C9D2A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7C81BF50" wp14:editId="18955F12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23DCE9ED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45CD2C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6D06F3E0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3EC6BCDB" w14:textId="16E387FC" w:rsidR="00DA13A8" w:rsidRPr="000B1598" w:rsidRDefault="000B1598" w:rsidP="000B1598">
      <w:pPr>
        <w:shd w:val="clear" w:color="auto" w:fill="FFFFFF"/>
        <w:ind w:left="720"/>
        <w:rPr>
          <w:b/>
          <w:i/>
          <w:sz w:val="28"/>
        </w:rPr>
      </w:pPr>
      <w:r w:rsidRPr="00386B8A">
        <w:rPr>
          <w:b/>
          <w:bCs/>
          <w:color w:val="0070C0"/>
          <w:shd w:val="clear" w:color="auto" w:fill="C1E4F5"/>
        </w:rPr>
        <w:t>Treści nauczania nieobowiązujące w podstawie programowej II.1.P od roku szkolnego 2024/25</w:t>
      </w:r>
    </w:p>
    <w:p w14:paraId="6947E75C" w14:textId="77777777"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14:paraId="0683B168" w14:textId="77777777" w:rsidR="00DA13A8" w:rsidRPr="00B8353A" w:rsidRDefault="00DA13A8" w:rsidP="00D9548A">
      <w:pPr>
        <w:rPr>
          <w:rFonts w:asciiTheme="minorHAnsi" w:hAnsiTheme="minorHAnsi"/>
        </w:rPr>
      </w:pPr>
    </w:p>
    <w:p w14:paraId="0539955D" w14:textId="77777777"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D23B534" w14:textId="77777777" w:rsidR="00D9548A" w:rsidRPr="00B8353A" w:rsidRDefault="00D9548A" w:rsidP="00D9548A">
      <w:pPr>
        <w:rPr>
          <w:rFonts w:asciiTheme="minorHAnsi" w:hAnsiTheme="minorHAnsi"/>
        </w:rPr>
      </w:pPr>
    </w:p>
    <w:p w14:paraId="2DEB4A02" w14:textId="77777777" w:rsidR="00DA13A8" w:rsidRPr="00B8353A" w:rsidRDefault="00DA13A8" w:rsidP="00DA13A8">
      <w:pPr>
        <w:rPr>
          <w:rFonts w:asciiTheme="minorHAnsi" w:hAnsiTheme="minorHAnsi"/>
        </w:rPr>
      </w:pPr>
    </w:p>
    <w:p w14:paraId="64A40E3A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5FB2587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5907124" w14:textId="77777777" w:rsidTr="003527C2">
        <w:tc>
          <w:tcPr>
            <w:tcW w:w="12474" w:type="dxa"/>
            <w:shd w:val="clear" w:color="auto" w:fill="D9D9D9"/>
            <w:hideMark/>
          </w:tcPr>
          <w:p w14:paraId="57F8242B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7151650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488"/>
        <w:gridCol w:w="2488"/>
        <w:gridCol w:w="2489"/>
        <w:gridCol w:w="2488"/>
        <w:gridCol w:w="2489"/>
      </w:tblGrid>
      <w:tr w:rsidR="00943473" w:rsidRPr="00B8353A" w14:paraId="7424032B" w14:textId="77777777" w:rsidTr="00943473">
        <w:trPr>
          <w:trHeight w:val="38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CD05B" w14:textId="77777777" w:rsidR="00943473" w:rsidRPr="00B8353A" w:rsidRDefault="00943473" w:rsidP="009434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21A75" w14:textId="365E3E2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EDD3" w14:textId="58845C1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59AC" w14:textId="68CD3E49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E0CC" w14:textId="24DB5A4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243F1" w14:textId="493794CE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223D42DF" w14:textId="4FE5BCC5" w:rsidTr="00943473">
        <w:trPr>
          <w:trHeight w:val="5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D3CB8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77A422F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podstawowe przymiotniki opisujące ludzi: wygląd zewnętrzny i cechy charakteru.</w:t>
            </w:r>
          </w:p>
          <w:p w14:paraId="6EDF1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 w14:paraId="7F37AF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48D4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BC2A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7227DB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E20C01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33703D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podaje podstawowe przymiotniki opisujące ludzi: wygląd zewnętrzny i cechy charakteru.</w:t>
            </w:r>
          </w:p>
          <w:p w14:paraId="73F2535E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 w14:paraId="3275414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54F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38C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4D5A72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3C9" w14:textId="77777777" w:rsid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na ogół poprawnie podaje dane personalne, nazwy ubrań i innych rzeczy osobistych, określa </w:t>
            </w: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okresy życia człowieka.</w:t>
            </w:r>
          </w:p>
          <w:p w14:paraId="758927B2" w14:textId="611879B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29C4DADD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 w14:paraId="000D2C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665BA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7D4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3410E1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AA0192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9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15BDA8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odaje podstawowe przymiotniki opisujące ludzi: wygląd zewnętrzny i cechy charakteru.</w:t>
            </w:r>
          </w:p>
          <w:p w14:paraId="27E9AA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 w14:paraId="4A4B50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6657F0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759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0BADC4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BA19E29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F6" w14:textId="6635D76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ane personalne, nazwy ubrań i innych rzeczy osobistych, określa okresy życia człowieka.</w:t>
            </w:r>
          </w:p>
          <w:p w14:paraId="07F70F9E" w14:textId="0F7A367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>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miotniki opisujące ludzi: wygląd zewnętrzny i cechy charakteru.</w:t>
            </w:r>
          </w:p>
          <w:p w14:paraId="2C1EE75B" w14:textId="0FB5F72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uczucia i emocje oraz umiejętności i zainteresowania.</w:t>
            </w:r>
          </w:p>
          <w:p w14:paraId="389E686C" w14:textId="123AF1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18D353" w14:textId="47330B0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FD3B2" w14:textId="2992AD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osobowe, przymiotniki i zaimki dzierżawcze. </w:t>
            </w:r>
          </w:p>
          <w:p w14:paraId="34192483" w14:textId="7847B4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17B2C5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817D5E8" w14:textId="5D4377E9" w:rsidTr="00943473">
        <w:trPr>
          <w:trHeight w:val="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B17ED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6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1B81F5D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3C104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 w14:paraId="7ED7487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0476E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B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3BEFC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0F4BF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86198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322C01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 w14:paraId="523B2C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334FC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2C832C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35522D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6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4726B6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326BC2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00CF0AB" w14:textId="555695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3B79BB6B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F0E" w14:textId="3B7B4BA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umie ogólny sens prostych i złożonych wypowiedzi.</w:t>
            </w:r>
          </w:p>
          <w:p w14:paraId="1B6EE148" w14:textId="56D69FE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7C54ECB" w14:textId="5AD6F7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6C67BC" w14:textId="75BBA88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3ECF38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6210819" w14:textId="67368941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75FD8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2E0F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15DA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2F7D655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B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84FC8E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BC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364E3C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57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40C88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E3F8B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7CA44B9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3C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E8A13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20982B6" w14:textId="7CBC65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11E84162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4A8" w14:textId="5A43764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758C374E" w14:textId="5F57F09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tekście określone informacje.</w:t>
            </w:r>
          </w:p>
          <w:p w14:paraId="1F32A938" w14:textId="6282AF2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6B8CB7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4FAA8EB" w14:textId="5698CA4D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631A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2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6E4361A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F8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7A4DAEA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 w14:paraId="53C575C0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D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 w14:paraId="7ED037D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489" w14:textId="059368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 w:rsidR="00943473" w:rsidRPr="00B8353A" w14:paraId="2445F1A3" w14:textId="15818F54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EFE3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tworzy często z pomocą bardzo proste wypowiedzi pisemne: opisuje ludzi, ich wygląd zewnętrzy i cechy charakteru, podaje dane osobowe oraz informacje o rodzinie, wyraża opinie odnośnie wyglądu i ce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14:paraId="31B14DC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7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50D7499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81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na ogół niezaburzające komunikacji błędy, samodzielnie tworzy proste wypowiedzi pisemne: opisuje ludzi, ich wygląd zewnętrzy i cechy charakteru, podaje dane osobowe oraz  informacje o rodzinie, wyraża opinie odnośnie wyglądu i ce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14:paraId="685BE59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7C" w14:textId="617147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opisuje ludzi, ich wygląd zewnętrzy i cechy charakteru, podaje dane osobowe oraz  informacje o rodzinie, wyraża opinie odnośnie wyglądu i cech charakteru, pisze e-mail z opisem oso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wentualne sporadyczne błędy nie zaburzają komunikacji.</w:t>
            </w:r>
          </w:p>
          <w:p w14:paraId="683A6BC9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9E" w14:textId="1F16A2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opisuje ludzi, ich wygląd zewnętrzy i cechy charakteru, podaje dane osobowe oraz  informacje o rodzinie, wyraża opinie odnośnie wyglądu i ce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14:paraId="117C268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647B9E23" w14:textId="7053791F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3B81B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E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450E18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8D4743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; popełnia liczne błędy.</w:t>
            </w:r>
          </w:p>
          <w:p w14:paraId="197C43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4F3611D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40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1869F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 w14:paraId="33321EA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, czasem popełniając błędy.</w:t>
            </w:r>
          </w:p>
          <w:p w14:paraId="24CE423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F4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4FFBE80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0E0166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 w14:paraId="66B4F72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477BA69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A2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14:paraId="7305AD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3BEC0D5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 w14:paraId="69C9A26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7767CEF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F28" w14:textId="39C3AAC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54828BAA" w14:textId="0063141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iebie, swoich przyjaciół, członków swojej rodziny oraz nawiązuje kontakty towarzyskie.</w:t>
            </w:r>
          </w:p>
          <w:p w14:paraId="2F34D598" w14:textId="3F31EDA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odnośnie danych osobowych, wyglądu zewnętrznego, cech charakteru i zainteresowań.</w:t>
            </w:r>
          </w:p>
          <w:p w14:paraId="18F30415" w14:textId="6DFC926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wyraża uczucia i emocje oraz stosuje formy grzecznościowe.</w:t>
            </w:r>
          </w:p>
          <w:p w14:paraId="796534D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651AA6C" w14:textId="26214D5C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E9EC5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7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093C9D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756D5B8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34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7DFC8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0F14667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F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124AE2E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5DEF0C02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7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14:paraId="164FE15D" w14:textId="346401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. przekazuje w języku polskim lub angielskim informacje sformułowane w języku angielskim, jak również przekazuje w języku angielskim informacje sformułowane w języku polskim.</w:t>
            </w:r>
          </w:p>
          <w:p w14:paraId="11856A74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7A1" w14:textId="3113D2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4AC468B3" w14:textId="7B8EEBF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 w14:paraId="225D1EB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D99C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1CC0107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F64D24E" w14:textId="77777777" w:rsidTr="000F27CF">
        <w:tc>
          <w:tcPr>
            <w:tcW w:w="12474" w:type="dxa"/>
            <w:shd w:val="clear" w:color="auto" w:fill="D9D9D9"/>
          </w:tcPr>
          <w:p w14:paraId="0F454495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09E4F3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623BB113" w14:textId="77777777" w:rsidTr="00943473">
        <w:trPr>
          <w:trHeight w:val="394"/>
        </w:trPr>
        <w:tc>
          <w:tcPr>
            <w:tcW w:w="1589" w:type="dxa"/>
            <w:shd w:val="clear" w:color="auto" w:fill="F2F2F2"/>
          </w:tcPr>
          <w:p w14:paraId="7BD91FDA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53A7EACD" w14:textId="27050C1B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BE79702" w14:textId="07AE385C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E990E14" w14:textId="41B4DF03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0BDF3E6" w14:textId="52DC5BC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A9B7A63" w14:textId="2FA90DE8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10698172" w14:textId="3ECE78A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2F699D85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01CCC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89227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nieudolnie określa rodzaje domów.</w:t>
            </w:r>
          </w:p>
          <w:p w14:paraId="0A12F8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14CEA7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56FECD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80C42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 w14:paraId="5955D6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 dość liczne błędy, podając nazwy pomieszczeń i elementów wyposażenia domu.</w:t>
            </w:r>
          </w:p>
          <w:p w14:paraId="4D15E3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określa rodzaje domów popełniając dość liczne błędy.</w:t>
            </w:r>
          </w:p>
          <w:p w14:paraId="5BBFC9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67A7592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1A14902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1E9FCB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8917B5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03641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6C8362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określa rodzaje domów, popełniając nieliczne błędy.</w:t>
            </w:r>
          </w:p>
          <w:p w14:paraId="076A30B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0FDBD2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7F15C9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448C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C9C64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0C94C0C" w14:textId="36BFF0B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niemal bezbłędnie podaje nazwy pomieszczeń i elementów wyposażenia domu.</w:t>
            </w:r>
          </w:p>
          <w:p w14:paraId="35772B32" w14:textId="7C83619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rawie bezbłędnie określa rodzaje domów.</w:t>
            </w:r>
          </w:p>
          <w:p w14:paraId="37C0F7E7" w14:textId="02CD17A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 w14:paraId="00F331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0CBE30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1990D" w14:textId="292801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14:paraId="572CEABD" w14:textId="65189BF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i elementów wyposażenia domu.</w:t>
            </w:r>
          </w:p>
          <w:p w14:paraId="7136434A" w14:textId="6276CE1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.</w:t>
            </w:r>
          </w:p>
          <w:p w14:paraId="49C06252" w14:textId="11105C1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7488C81D" w14:textId="7FFD166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licz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3E72090E" w14:textId="655BC1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E7ED7F" w14:textId="7A96002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4EC8FB2" w14:textId="5B4A624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3A97BC12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A16C7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6E590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.</w:t>
            </w:r>
          </w:p>
          <w:p w14:paraId="2FE655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25A7F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4C9556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4ADDA9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34B216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.</w:t>
            </w:r>
          </w:p>
          <w:p w14:paraId="2F102C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9A21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60CAB2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0F7F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20903E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58C2D53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57B48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588BC3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9AA91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6F963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046EC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1AEEB5" w14:textId="1B55BB7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E447FE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67353E0" w14:textId="66C5E83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prostych i złożonych wypowiedzi.</w:t>
            </w:r>
          </w:p>
          <w:p w14:paraId="61658194" w14:textId="6D2BCE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513193" w14:textId="7777777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 w14:paraId="456E48FE" w14:textId="7C1ECAA6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 w:rsidR="00943473" w:rsidRPr="00B8353A" w14:paraId="254CEAD1" w14:textId="04A3081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518F6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310F8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0FDE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4D10FC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poszczególnymi częściami tekstu oraz </w:t>
            </w:r>
            <w:r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13567E1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31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84F14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3528F7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FA9DBA1" w14:textId="47F4FB5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325B9C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E88AC5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1C4946D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422EDABA" w14:textId="58D5FBA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89F5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F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2136FC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557718A2" w14:textId="577E542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54F8D757" w14:textId="23E0FD8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6A124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A9" w14:textId="1B7257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CFA0AAF" w14:textId="0743B2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F78B0B2" w14:textId="246F7FF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3274768" w14:textId="6A1E276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1E12D7AD" w14:textId="73A4A997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D91B6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6" w:type="dxa"/>
          </w:tcPr>
          <w:p w14:paraId="2DFD49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8FBD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20AF7E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 w14:paraId="079E6A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63613B6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42FDA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5ADFEC5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 w14:paraId="5B7A00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72675CE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0263EDB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A3A9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ie zaburzające komunikacji: opisuje dom, jego okolice i wyposażenie domu, wyraża swoje opinie na temat domów i ich wyposażenia.</w:t>
            </w:r>
          </w:p>
          <w:p w14:paraId="77BB9D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 w14:paraId="739C00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42C6AA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A8606A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BAC8D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2B8414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 w14:paraId="61ACA1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6AA3C6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3BDCBB86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24C2FFE" w14:textId="74D2EBC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bardziej złożone wypowiedzi ustne: opisuje dom, jego okolice i wyposażenie domu, wyraża swoje opinie na temat domów i ich wyposażenia..</w:t>
            </w:r>
          </w:p>
          <w:p w14:paraId="3FD9D9E6" w14:textId="1E71A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woje intencje i marzenia dotyczące miejsca zamieszkania.</w:t>
            </w:r>
          </w:p>
          <w:p w14:paraId="23890FFF" w14:textId="39F38D4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.</w:t>
            </w:r>
          </w:p>
          <w:p w14:paraId="5C376009" w14:textId="7810F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14:paraId="4B7D423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38CC7F7" w14:textId="3589B879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53E8D31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25F667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tworzy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miejsce zamieszkania i jego wyposażenie oraz przedstawia fakty dotyczące rożnych domów.</w:t>
            </w:r>
          </w:p>
          <w:p w14:paraId="78FA07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2AFA0C80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>Z trudem, popełniając liczne błędy pisze list z opisem domu dziadków.</w:t>
            </w:r>
          </w:p>
          <w:p w14:paraId="55BE528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700E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, częściowo zaburzające komunikację, błędy,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miejsce zamieszkania i jego wyposażenie oraz przedstawia fakty dotyczące rożnych domów.</w:t>
            </w:r>
          </w:p>
          <w:p w14:paraId="42D81E3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80B990A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 pisze list z opisem domu dziadków.</w:t>
            </w:r>
          </w:p>
          <w:p w14:paraId="6FFB0C5E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467" w:type="dxa"/>
          </w:tcPr>
          <w:p w14:paraId="0D1656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robne błędy niezaburzające komunikacji, tworzy krótkie wypowiedzi pisemne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e zamieszkania i jego wyposażenie oraz przedstawia fakty dotyczące rożnych domów.</w:t>
            </w:r>
          </w:p>
          <w:p w14:paraId="2CF4E9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A9E2085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>Pisze list z opisem domu dziadków, drobne błędy na ogół nie zaburzają komunikacji.</w:t>
            </w:r>
          </w:p>
          <w:p w14:paraId="2F526503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6F9DDA3" w14:textId="1B3E327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: opisuje miejsce zamieszkania i jego wyposażenie oraz przedstawia fakty dotyczące rożnych domów; ewentualne drobne błędy nie zaburzają komunikacji.</w:t>
            </w:r>
          </w:p>
          <w:p w14:paraId="3AB87CD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529B5BDD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>Swobodnie, stosując urozmaicone słownictwo i struktury pisze list z opisem domu dziadków.</w:t>
            </w:r>
          </w:p>
          <w:p w14:paraId="2D2019D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6C0E2A" w14:textId="4BBE4AB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bogate słownictwo, tworzy krótki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miejsce zamieszkania i jego wyposażenie oraz przedstawia fakty dotyczące rożnych domów.</w:t>
            </w:r>
          </w:p>
          <w:p w14:paraId="73683360" w14:textId="1AF8483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35F2E597" w14:textId="477F370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wobodnie i bezbłędnie, stosując bogate słownictwo i struktury pisze list z opisem domu dziadków.</w:t>
            </w:r>
          </w:p>
        </w:tc>
      </w:tr>
      <w:tr w:rsidR="00943473" w:rsidRPr="00B8353A" w14:paraId="1F1B62A7" w14:textId="0A43C655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0AE02DAB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5544B1E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76A5212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54DB643D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wyraża opinie na temat różnych domów i 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oraz wykonywania prac domowych, pyta o opinie, zgadza się lub nie z opiniami.</w:t>
            </w:r>
          </w:p>
          <w:p w14:paraId="7FA160F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D1281C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A0AA927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 częściowo zakłócające komunikację: </w:t>
            </w:r>
          </w:p>
          <w:p w14:paraId="06083DF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 w14:paraId="053E363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wyraża opinie na temat różnych domów i ich wyposażenia oraz wykonywania prac domowych, pyta o opinie, zgadza się lub nie z opiniami.</w:t>
            </w:r>
          </w:p>
          <w:p w14:paraId="3EB30E76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763E91F7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972AD6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reaguje w prostych i złożonych sytuacjach:</w:t>
            </w:r>
          </w:p>
          <w:p w14:paraId="1F737894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BE57A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temat różnych domów i ich wyposażenia oraz wykonywania prac domowych, pyta o opinie, zgadza się lub nie z opiniami.</w:t>
            </w:r>
          </w:p>
          <w:p w14:paraId="1D9FAEBE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FF60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D24FD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, ewentualne drobne błędy nie zakłócają komunikacji:</w:t>
            </w:r>
          </w:p>
          <w:p w14:paraId="5F243853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0B91B2A1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 i ich wyposażenia oraz wykonywania prac domowych, pyta o opinie, zgadza się lub nie zgadza się z opiniami.</w:t>
            </w:r>
          </w:p>
          <w:p w14:paraId="6F7E823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6357170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C9ECDD8" w14:textId="1899710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</w:t>
            </w:r>
          </w:p>
          <w:p w14:paraId="134B8627" w14:textId="4F064FFD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uzyskuje i przekazuje informacje odnośnie domu, jego wyposażenia oraz wykonywania prac domowych.</w:t>
            </w:r>
          </w:p>
          <w:p w14:paraId="53663FDD" w14:textId="174ECBC2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raża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 i ich wyposażenia oraz wykonywania prac domowych, pyta o opinie, zgadza się lub nie zgadza się z opiniami.</w:t>
            </w:r>
          </w:p>
          <w:p w14:paraId="45077C2C" w14:textId="0CD6D767" w:rsidR="00943473" w:rsidRPr="00943473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wyposażenia różnych domów.</w:t>
            </w:r>
          </w:p>
        </w:tc>
      </w:tr>
      <w:tr w:rsidR="00943473" w:rsidRPr="00B8353A" w14:paraId="44A774E1" w14:textId="0B9EE345" w:rsidTr="00943473">
        <w:trPr>
          <w:trHeight w:val="5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464D9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4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70EB2C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języku angielskim, a takż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091B856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1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5CF9F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dość liczne błędy. </w:t>
            </w:r>
          </w:p>
          <w:p w14:paraId="692A89D2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40CDA8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języku angielskim informacje sformułowane w języku polskim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drobne błędy.</w:t>
            </w:r>
          </w:p>
          <w:p w14:paraId="2CC7CE17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9E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359B53BD" w14:textId="7AA2EE2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 w14:paraId="22E84B8F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A" w14:textId="3D083E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118E77E8" w14:textId="7ACBA65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 w14:paraId="673BC3F6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AD9A79B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126B8E80" w14:textId="77777777" w:rsidTr="000F27CF">
        <w:tc>
          <w:tcPr>
            <w:tcW w:w="12474" w:type="dxa"/>
            <w:shd w:val="clear" w:color="auto" w:fill="D9D9D9"/>
          </w:tcPr>
          <w:p w14:paraId="0AFFCD16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3467F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4CA546F0" w14:textId="7777777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3976F668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23D7C9F3" w14:textId="3AAF685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86B44C6" w14:textId="25768BB4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63A1D12" w14:textId="0460C0D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E7A1DC4" w14:textId="22B6B943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BA4B42C" w14:textId="49E59FE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6014D3F9" w14:textId="51993FFB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028C56F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5CF0718E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14:paraId="0F414728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65389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D271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6D5FAB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A32DEB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5C96815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14EC102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F33F764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umie podać nazwy pomieszczeń szkolnych, przedmiotów nauczania oraz przyborów szkolnych.</w:t>
            </w:r>
          </w:p>
          <w:p w14:paraId="47A687A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14:paraId="5AAEE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EFBE8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56CDF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CCE47F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AAD3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 w14:paraId="24884A2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B908E23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drobnymi błędami umie podać nazwy pomieszczeń szkolnych, przedmiotów nauczania oraz przyborów szkolnych.</w:t>
            </w:r>
          </w:p>
          <w:p w14:paraId="13A98665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14:paraId="699594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A71BAF9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1EA7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404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A0AC0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198C217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FED0203" w14:textId="54275D8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podaje nazwy pomieszczeń szkolnych, przedmiotów nauczania oraz przyborów szkolnych.</w:t>
            </w:r>
          </w:p>
          <w:p w14:paraId="32730BE0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14:paraId="029B619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FC008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7ACF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3E565B" w14:textId="52F8997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3DF7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14:paraId="4A209C31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1B00672" w14:textId="0933590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podaje nazwy pomieszczeń szkolnych, przedmiotów nauczania oraz przyborów szkolnych.</w:t>
            </w:r>
          </w:p>
          <w:p w14:paraId="78F4124F" w14:textId="0D7FF26D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pisującym życie szkoły i zajęcia pozalekcyjne. </w:t>
            </w:r>
          </w:p>
          <w:p w14:paraId="466F6B2B" w14:textId="073A8AC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6F1DDF" w14:textId="7726ABF3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D9D844" w14:textId="00A9503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A83E4" w14:textId="4B1FD04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1EA53" w14:textId="46295F6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enia: przymiotniki z przyimkami oraz czasowniki z przyimkami.</w:t>
            </w:r>
          </w:p>
        </w:tc>
      </w:tr>
      <w:tr w:rsidR="00943473" w:rsidRPr="00B8353A" w14:paraId="4F7B182A" w14:textId="2E66FAE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A14DEF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2DB94A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87545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5FDB6F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61DEE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2B119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F25D4C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60BC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F31E49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81AC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60661E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DE6E77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E4B509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A5FBB2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59C6CD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D073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987880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05E1D0B" w14:textId="15D8474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558D03F7" w14:textId="672DFC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DDF3D3" w14:textId="26359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7BEF400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32FD575C" w14:textId="203A12B2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405ADB0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5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55B05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14F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78330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4EEE19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B9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A08F4F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14AB09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00A084B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910A5D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0827D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233E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C16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89081B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2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2C41E9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D71B0B" w14:textId="1F570E7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F353C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6698B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1" w14:textId="7016EA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2AD73A9A" w14:textId="1A3F6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DEFF06D" w14:textId="69D1DD6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430058FB" w14:textId="7E0ADDE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</w:tc>
      </w:tr>
      <w:tr w:rsidR="00943473" w:rsidRPr="00B8353A" w14:paraId="7128D403" w14:textId="6E95D550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C0D24B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5F462E1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tworzy proste wypowiedzi ustne: opisuje szkołę, jej pomieszczenia oraz przybory szkolne, przedstawia fakty odnosząc się do uczenia się i życia szkoły, przedstawia intencje i marzenia dotyczące planowanej wycieczki szkolnej,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na temat przedmiotów szkolnych, życia szkoły oraz zajęć pozalekcyjnych; liczne błędy zaburzają komunikację.</w:t>
            </w:r>
          </w:p>
          <w:p w14:paraId="2263D9C4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BA5F5C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tworzy proste wypowiedzi ustne: opisuje szkołę, jej pomieszczenia oraz przybory szkolne, przedstawia fakty odnosząc się do uczenia się i życia szkoły, przedstawia intencje i marzenia dotyczące planowanej wycieczki szkolnej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swoje opinie na temat przedmiotów szkolnych, życia szkoły oraz zajęć pozalekcyjnych; błędy czasem zaburzają komunikację.</w:t>
            </w:r>
          </w:p>
          <w:p w14:paraId="58D2379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3AAAE1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opisuje szkołę, jej pomieszczenia oraz przybory szkolne, przedstawia fakty odnosząc się do uczenia się i życia szkoły, przedstawia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lanowanej wycieczki szkolnej, wyraża i uzasadnia swoje opinie na temat przedmiotów szkolnych, życia szkoły oraz zajęć pozalekcyjnych.</w:t>
            </w:r>
          </w:p>
          <w:p w14:paraId="15E557D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40CFBE8" w14:textId="35EA31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opisuje szkołę, jej pomieszczenia oraz przybory szkolne; przedstawia fakty odnosząc się do uczenia się i życ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 w14:paraId="7CAFFB1A" w14:textId="5A7AD92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ustne: opisuje szkołę, jej pomieszczenia oraz przybory szkolne; przedstawia fakty odnosząc się do uczenia się i życia szkoły; przedstawia intencje i marzenia dotyczące planowan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i szkolnej, wyraża i uzasadnia swoje opinie na temat przedmiotów szkolnych, życia szkoły oraz zajęć pozalekcyjnych.</w:t>
            </w:r>
          </w:p>
          <w:p w14:paraId="7E3BAB7F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A190F37" w14:textId="030EC5F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465A640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14BC8B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zedmiotów szkolnych.</w:t>
            </w:r>
          </w:p>
          <w:p w14:paraId="203907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6E57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C2F4A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popełnia dość liczne błędy.</w:t>
            </w:r>
          </w:p>
          <w:p w14:paraId="6D49FD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A843CC3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1BE2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zedmiotów szkolnych.</w:t>
            </w:r>
          </w:p>
          <w:p w14:paraId="1ED0042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14:paraId="2D3C5BCF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F9ACF8A" w14:textId="1893CD4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zedmiotów szkolnych.</w:t>
            </w:r>
          </w:p>
          <w:p w14:paraId="7118DB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1BA7B4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64108F6" w14:textId="2EF27B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zedmiotów szkolnych.</w:t>
            </w:r>
          </w:p>
          <w:p w14:paraId="08018A3B" w14:textId="18AA9D2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pisze e-mail na temat wycieczki szkolnej.</w:t>
            </w:r>
          </w:p>
          <w:p w14:paraId="734D65A5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2890824" w14:textId="01E82E98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E698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7264076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nie zgadza z opiniami innych.</w:t>
            </w:r>
          </w:p>
          <w:p w14:paraId="027E0FE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935F8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669694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9BAEE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534EF475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704FF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C5DBAB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E20AA23" w14:textId="18034C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18AC9120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5C101599" w14:textId="7765E2F4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5E09F87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8553D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918D0C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CEAB4D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327ABB6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3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8DC6B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B03E5ED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0213C9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C33033D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1B" w14:textId="4F76433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5BCE06DC" w14:textId="1E0AB0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E01BC6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1988A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AB922A8" w14:textId="77777777" w:rsidTr="000F27CF">
        <w:tc>
          <w:tcPr>
            <w:tcW w:w="12474" w:type="dxa"/>
            <w:shd w:val="clear" w:color="auto" w:fill="D9D9D9"/>
          </w:tcPr>
          <w:p w14:paraId="1E9BD14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B735C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469"/>
        <w:gridCol w:w="2470"/>
        <w:gridCol w:w="2469"/>
        <w:gridCol w:w="2470"/>
        <w:gridCol w:w="2470"/>
      </w:tblGrid>
      <w:tr w:rsidR="00943473" w:rsidRPr="00B8353A" w14:paraId="2BF9BB11" w14:textId="77777777" w:rsidTr="00943473">
        <w:trPr>
          <w:trHeight w:val="402"/>
        </w:trPr>
        <w:tc>
          <w:tcPr>
            <w:tcW w:w="1573" w:type="dxa"/>
            <w:shd w:val="clear" w:color="auto" w:fill="F2F2F2"/>
          </w:tcPr>
          <w:p w14:paraId="749BC87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7672832" w14:textId="268A3E5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6B7DD669" w14:textId="20855350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5976896" w14:textId="35D9EC25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2C9438CE" w14:textId="0445173E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7E03F96B" w14:textId="0541DB33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7AB0036F" w14:textId="39EBFE26" w:rsidTr="00943473">
        <w:trPr>
          <w:trHeight w:val="534"/>
        </w:trPr>
        <w:tc>
          <w:tcPr>
            <w:tcW w:w="1573" w:type="dxa"/>
            <w:shd w:val="clear" w:color="auto" w:fill="F2F2F2"/>
          </w:tcPr>
          <w:p w14:paraId="63BFC38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</w:tcPr>
          <w:p w14:paraId="4EBD52C2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501CBD35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miejsce i warunki pracy.</w:t>
            </w:r>
          </w:p>
          <w:p w14:paraId="7993873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2BB68D6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155BE5EA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14:paraId="019003A6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8AF4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5990492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popularnych zawodów i związanych z ni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, czasem popełniając błędy.</w:t>
            </w:r>
          </w:p>
          <w:p w14:paraId="6A5128D8" w14:textId="77777777" w:rsidR="00943473" w:rsidRPr="00B8353A" w:rsidRDefault="00943473" w:rsidP="00943473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4698D9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0EA9C4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7379EA9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272A8A70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60DB8D7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7778D4E3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poprawnie stosuje nazwy popularnych zawod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nimi czynności.</w:t>
            </w:r>
          </w:p>
          <w:p w14:paraId="718BFEEC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22BFAA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3B44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5F288E57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14:paraId="31E98B6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796BD0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1CDF572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nazwy popularnych zawod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nimi czynności.</w:t>
            </w:r>
          </w:p>
          <w:p w14:paraId="3F1EDB7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DD73B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D516" w14:textId="54118A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AA974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58436F4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E11C49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785ADCA" w14:textId="1006622A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nazwy popularnych zawod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nimi czynności.</w:t>
            </w:r>
          </w:p>
          <w:p w14:paraId="0E6900EB" w14:textId="2FC2B8DC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miejsce i warunki pracy.</w:t>
            </w:r>
          </w:p>
          <w:p w14:paraId="6D54E560" w14:textId="4D92FD6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081F1" w14:textId="400495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5F44F" w14:textId="472465D5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zaimków nieokreślonych.</w:t>
            </w:r>
          </w:p>
          <w:p w14:paraId="1C6A5AFC" w14:textId="346A97A3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7DF54D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3787DB9" w14:textId="6651EFC3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D80C21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9" w:type="dxa"/>
          </w:tcPr>
          <w:p w14:paraId="5FA1F3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2F5EA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0F29743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45D4F2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AB37D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62E9A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394FCF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E65C3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316C07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łożonych wypowiedzi. </w:t>
            </w:r>
          </w:p>
          <w:p w14:paraId="186BF76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0FE48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61E6E8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88291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540EEF0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F3D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414226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373138AF" w14:textId="305849F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złożonych wypowiedzi.</w:t>
            </w:r>
          </w:p>
          <w:p w14:paraId="765861D2" w14:textId="5BE65B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7D798C6E" w14:textId="68C158C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trudu znajduje w wypowiedzi bardziej złożone informacje.</w:t>
            </w:r>
          </w:p>
        </w:tc>
      </w:tr>
      <w:tr w:rsidR="00943473" w:rsidRPr="00B8353A" w14:paraId="064BD590" w14:textId="5E22278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07BC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A21064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FFBA9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34AAA0FB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2A8985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8CD68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B2411B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6E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7C1DAD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9A49B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AEE8CF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9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B4B84E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3639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A47F9EE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3F" w14:textId="3A668B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140DCA76" w14:textId="3DC483B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09161F5B" w14:textId="5E92C61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bez trudu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61BFC8A7" w14:textId="18284E61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64CAE5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9" w:type="dxa"/>
          </w:tcPr>
          <w:p w14:paraId="66C8D5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pełniając liczne błędy zaburzające komunikację tworzy proste wypowiedzi ustne: przedstawia fakty z teraźniejszości i przeszłości, odnosząc się do pra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41B2D16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0417868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czasem popełniając błędy zaburzające komunikację: przedstawia fakty z teraźniejszości i przeszłości, odnosząc się do pra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591A2E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0F23E71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przedstawia fakty z teraźniejszości i przeszłości, odnosząc się do pra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 w14:paraId="6F652F6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przedstawia fakty z teraźniejszości i przeszłości, odnosząc się do pracy wykonywanej przez różne osoby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17D8584A" w14:textId="77777777" w:rsidR="00943473" w:rsidRPr="00B8353A" w:rsidRDefault="00943473" w:rsidP="00943473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735C1E16" w14:textId="0190F1D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przedstawia fakty z teraźniejszości i przeszłości, odnosząc się do pracy wykonywanej prze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e osoby; opisuje swoje upodobania dotyczące zawodów i warunków pracy; wyraża i uzasadnia opinie na temat zajęć i warunków pracy charakterystycznych dla rożnych zawodów, a także pracy uczniów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2424AD4D" w14:textId="6C1EB1E8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15818A3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9" w:type="dxa"/>
          </w:tcPr>
          <w:p w14:paraId="25A0D1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ów; wyraża i uzasadnia opinie na temat zajęć i warunków pracy charakterystycznych dla rożnych zawodów, a także pracy uczniów w czasie wakacji.</w:t>
            </w:r>
          </w:p>
          <w:p w14:paraId="25A2386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2470" w:type="dxa"/>
          </w:tcPr>
          <w:p w14:paraId="5B5BAA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zajęć i warunków pracy charakterystycznych dla rożnych zawodów, a także pracy uczniów w czasie wakacji.</w:t>
            </w:r>
          </w:p>
          <w:p w14:paraId="66B4685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469" w:type="dxa"/>
          </w:tcPr>
          <w:p w14:paraId="3212D03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runków pracy charakterystycznych dla rożnych zawodów, a także pracy uczniów w czasie wakacji.</w:t>
            </w:r>
          </w:p>
          <w:p w14:paraId="16CA40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2470" w:type="dxa"/>
          </w:tcPr>
          <w:p w14:paraId="6819074D" w14:textId="051F09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runków pracy charakterystycznych dla rożnych zawodów, a także pracy uczniów w czasie wakacji; ewentualne drobne błędy nie zaburzają komunikacji.</w:t>
            </w:r>
          </w:p>
          <w:p w14:paraId="2339F3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 w14:paraId="01408B1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AAF4090" w14:textId="5A1224E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zajęć i warunków pracy charakterystycznych dla rożnych zawodów, a także pracy uczniów w czasie wakacji.</w:t>
            </w:r>
          </w:p>
          <w:p w14:paraId="52AD5ABE" w14:textId="7077075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dokonuje wpisu na blogu na temat wymarzonego zawodu oraz pracy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10425C8" w14:textId="2B88F420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E1922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9" w:type="dxa"/>
          </w:tcPr>
          <w:p w14:paraId="154B024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gadza się z opiniami innych; wyraża swoje upodobania, intencje i pragnienia oraz pyta o upodobania, intencje i pragnienia dotyczące przyszłej pracy oraz </w:t>
            </w:r>
            <w:r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pracy.</w:t>
            </w:r>
          </w:p>
          <w:p w14:paraId="79A27ED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9E82281" w14:textId="4CB7A46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 w14:paraId="098099C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25989594" w14:textId="7EF1FE5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 w14:paraId="69AF154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7CCFF558" w14:textId="0F876E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  <w:tc>
          <w:tcPr>
            <w:tcW w:w="2470" w:type="dxa"/>
          </w:tcPr>
          <w:p w14:paraId="256C1529" w14:textId="0F5656B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</w:tr>
      <w:tr w:rsidR="00943473" w:rsidRPr="00B8353A" w14:paraId="40E8B868" w14:textId="65D96A1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72A4A6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E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1E75C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63D59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4D1FC0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63ADDD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CC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521BF4B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5872D6E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3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F4F4AE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FF91006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6D" w14:textId="3A5E49D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78DA421F" w14:textId="301FF8B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16F650F4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F7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0994A4C6" w14:textId="77777777" w:rsidTr="000F27CF">
        <w:tc>
          <w:tcPr>
            <w:tcW w:w="12474" w:type="dxa"/>
            <w:shd w:val="clear" w:color="auto" w:fill="D9D9D9"/>
          </w:tcPr>
          <w:p w14:paraId="39C3049C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681FA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FF3770" w:rsidRPr="00B8353A" w14:paraId="136CA9C1" w14:textId="77777777" w:rsidTr="00FF3770">
        <w:trPr>
          <w:trHeight w:val="433"/>
        </w:trPr>
        <w:tc>
          <w:tcPr>
            <w:tcW w:w="1589" w:type="dxa"/>
            <w:shd w:val="clear" w:color="auto" w:fill="F2F2F2"/>
          </w:tcPr>
          <w:p w14:paraId="6D5750F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49CB1E87" w14:textId="4AB9130D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05EFD6F" w14:textId="391CAD91" w:rsidR="00FF3770" w:rsidRPr="007F6A68" w:rsidRDefault="00FF3770" w:rsidP="00FF3770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72D3D61" w14:textId="1C3B7755" w:rsidR="00FF3770" w:rsidRPr="007F6A68" w:rsidRDefault="00FF3770" w:rsidP="00FF3770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D98729B" w14:textId="305DC1AF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180FAB25" w14:textId="7C260190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F3770" w:rsidRPr="00B8353A" w14:paraId="6BF8F9D2" w14:textId="235E47E1" w:rsidTr="00FF3770">
        <w:trPr>
          <w:trHeight w:val="534"/>
        </w:trPr>
        <w:tc>
          <w:tcPr>
            <w:tcW w:w="1589" w:type="dxa"/>
            <w:shd w:val="clear" w:color="auto" w:fill="F2F2F2"/>
          </w:tcPr>
          <w:p w14:paraId="636382F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7BA341C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14:paraId="41201EAE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relacje ze znajomymi, </w:t>
            </w:r>
            <w:r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0845BE86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 w14:paraId="76AACED4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1CD850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1475AB6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3C3415" w14:textId="77777777" w:rsidR="00FF3770" w:rsidRPr="00B8353A" w:rsidRDefault="00FF3770" w:rsidP="00FF377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7DA6B190" w14:textId="7372ABBE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; stosując je czasem popełnia błędy.</w:t>
            </w:r>
          </w:p>
          <w:p w14:paraId="7EF6DA65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rozróżnia rzeczowniki policzalne i niepoliczalne oraz zna zasady tworzenia liczby mnogiej rzeczowników policzalnych;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sze poprawnie się nimi posługuje.</w:t>
            </w:r>
          </w:p>
          <w:p w14:paraId="5F254E73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53F721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5E0792F2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639D448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członków rodziny, czynności życia codziennego, form spędzania czasu wolnego.</w:t>
            </w:r>
          </w:p>
          <w:p w14:paraId="235AB720" w14:textId="62F5BBAC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A30166C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51D9183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377F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1E9DDAC2" w14:textId="77777777" w:rsidR="00FF3770" w:rsidRPr="00B8353A" w:rsidRDefault="00FF3770" w:rsidP="00FF3770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8DDF568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członków rodziny, czynności życia codziennego, form spędzania czasu wolnego.</w:t>
            </w:r>
          </w:p>
          <w:p w14:paraId="661C61B5" w14:textId="02D9023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9DD4F2B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6A330C78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24E5B" w14:textId="4FA5C4FE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 w14:paraId="1334CF14" w14:textId="77777777" w:rsidR="00FF3770" w:rsidRPr="00B8353A" w:rsidRDefault="00FF3770" w:rsidP="00FF3770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7771ECD" w14:textId="176028F4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, czynności życia codziennego, form spędzania czasu wolnego.</w:t>
            </w:r>
          </w:p>
          <w:p w14:paraId="2FE599BB" w14:textId="0E097D8D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16476D22" w14:textId="30CAB9B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ozróżni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policzalne i niepoliczalne oraz zna zasady tworzenia liczby mnogiej rzeczowników policzalnych, 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.</w:t>
            </w:r>
          </w:p>
          <w:p w14:paraId="4D326ECB" w14:textId="4B899B00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1397D" w14:textId="2BA0B753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imki czasu, miejsca i sposobu, bezbłędnie się nimi posługuje.</w:t>
            </w:r>
          </w:p>
          <w:p w14:paraId="3495E3BF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4F31B01" w14:textId="37E2C68A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994D90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E570FE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D09DE6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EA59B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5098F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90983B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D0ED59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2551C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BBF419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44393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B52BF8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08A76C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AFACCB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28C52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C576F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16F7DAC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D34FDA3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973EC9" w14:textId="3753B83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8507EB5" w14:textId="27B5AEEF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4319CFDA" w14:textId="0E2C10BA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6DB0D1C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7743CEEF" w14:textId="781E5DB2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D5F9F1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9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lnego sensu prostych tekstów.</w:t>
            </w:r>
          </w:p>
          <w:p w14:paraId="613E12E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567C57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90E494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41D2E36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12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46D900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14:paraId="2A3BAA13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DF857AB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B4820E0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7A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82C6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7A1DA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E42293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B339306" w14:textId="77777777" w:rsidR="00FF3770" w:rsidRPr="00B8353A" w:rsidRDefault="00FF3770" w:rsidP="00FF377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9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219B0A2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14:paraId="53E0DD78" w14:textId="7B63084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749D2EF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D209D6A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D4" w14:textId="38E50F13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6B96F57D" w14:textId="45D61CE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błędnie i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954B592" w14:textId="2141937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6CADCBE2" w14:textId="32FC1E6E" w:rsidR="00FF3770" w:rsidRPr="00FF3770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</w:tc>
      </w:tr>
      <w:tr w:rsidR="00FF3770" w:rsidRPr="00B8353A" w14:paraId="6B571AAF" w14:textId="769D3A0D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7F66A872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66" w:type="dxa"/>
          </w:tcPr>
          <w:p w14:paraId="205926E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na przyszłość oraz wyraża i uzasadnia opinie odnosząc się do obchodzenia uroczystości rodzinnych.</w:t>
            </w:r>
          </w:p>
          <w:p w14:paraId="1736781D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1FAA9E3E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14:paraId="6F8582B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FF4B0A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na przyszłość oraz wyraża i uzasadnia opinie odnosząc się do obchodzenia uroczystości rodzinnych.</w:t>
            </w:r>
          </w:p>
          <w:p w14:paraId="1929A80C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20A2CF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yraża i uzasadnia opinie odnosząc się do obchodzenia uroczystości rodzinnych.</w:t>
            </w:r>
          </w:p>
          <w:p w14:paraId="7512BFD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4E78B4B" w14:textId="3F6DE44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isuje członków rodziny i przyjaciół; przedstawia fakty dotyczące rodziny i przyjaciół, sposobów spędzania wolnego czasu, a także obchodzenia świąt i uroczystości rodzinnych; 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na przyszłość oraz wyraża i uzasadnia opinie odnosząc się do obchodzenia uroczystości rodzinnych.</w:t>
            </w:r>
          </w:p>
          <w:p w14:paraId="0647439B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EAE4642" w14:textId="22926CA3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07A79B9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4408DE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35EDE9C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pisze e-mail dotyczący uroczystości rodzinnej.</w:t>
            </w:r>
          </w:p>
        </w:tc>
        <w:tc>
          <w:tcPr>
            <w:tcW w:w="2466" w:type="dxa"/>
          </w:tcPr>
          <w:p w14:paraId="098ECC95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4B35A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dotyczący uroczystości rodzinnej.</w:t>
            </w:r>
          </w:p>
          <w:p w14:paraId="4E5683D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80BA039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10E867F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zakłócające komunikacji, pisze e-mail dotyczący uroczystości rodzinnej.</w:t>
            </w:r>
          </w:p>
          <w:p w14:paraId="454A7D2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5B0BBF4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827579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rodzinnej; ewentualne sporadyczne błędy nie zakłócają komunikacji.</w:t>
            </w:r>
          </w:p>
          <w:p w14:paraId="1858B89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1D78980" w14:textId="0E8A4BF6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1D3DB95" w14:textId="1FAF8A12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rodzinnej.</w:t>
            </w:r>
          </w:p>
        </w:tc>
      </w:tr>
      <w:tr w:rsidR="00FF3770" w:rsidRPr="00B8353A" w14:paraId="1F6CB7BC" w14:textId="5094BBC0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1ECA1DC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4AE63AC8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D69E76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DFC8C3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E25D966" w14:textId="77777777" w:rsidR="00FF3770" w:rsidRPr="00B8353A" w:rsidRDefault="00FF3770" w:rsidP="00FF3770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D1201D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6DE2CAA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4644422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596A60B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C1C2485" w14:textId="2A2DFFB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CB30782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5CA16F14" w14:textId="4207C21E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28D1629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2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.</w:t>
            </w:r>
          </w:p>
          <w:p w14:paraId="568E04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61468F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2B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47F5949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51D5A5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A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teriałach wizualnych.</w:t>
            </w:r>
          </w:p>
          <w:p w14:paraId="2CDF45EC" w14:textId="77777777" w:rsidR="00FF3770" w:rsidRPr="000D27DE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8C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3017A0B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57C4CF7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F7" w14:textId="5806021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teriałach wizualnych </w:t>
            </w:r>
          </w:p>
          <w:p w14:paraId="72EB5AAA" w14:textId="6A7004AC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4EDA4CD9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F39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09E8CF11" w14:textId="77777777" w:rsidTr="000F27CF">
        <w:tc>
          <w:tcPr>
            <w:tcW w:w="12474" w:type="dxa"/>
            <w:shd w:val="clear" w:color="auto" w:fill="D9D9D9"/>
          </w:tcPr>
          <w:p w14:paraId="06C9E1D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35C853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0"/>
        <w:gridCol w:w="2480"/>
        <w:gridCol w:w="2480"/>
        <w:gridCol w:w="2480"/>
        <w:gridCol w:w="2480"/>
      </w:tblGrid>
      <w:tr w:rsidR="0087147E" w:rsidRPr="00B8353A" w14:paraId="38073A7F" w14:textId="77777777" w:rsidTr="0087147E">
        <w:trPr>
          <w:trHeight w:val="402"/>
        </w:trPr>
        <w:tc>
          <w:tcPr>
            <w:tcW w:w="1576" w:type="dxa"/>
            <w:shd w:val="clear" w:color="auto" w:fill="F2F2F2"/>
          </w:tcPr>
          <w:p w14:paraId="3179444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14:paraId="143D7C90" w14:textId="085BFB6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5E06433" w14:textId="4BC822B0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5C70C1BB" w14:textId="57E7A15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8C95716" w14:textId="1136B6F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6CC50E87" w14:textId="3489720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29A232F6" w14:textId="238C74B1" w:rsidTr="0087147E">
        <w:trPr>
          <w:trHeight w:val="534"/>
        </w:trPr>
        <w:tc>
          <w:tcPr>
            <w:tcW w:w="1576" w:type="dxa"/>
            <w:shd w:val="clear" w:color="auto" w:fill="F2F2F2"/>
          </w:tcPr>
          <w:p w14:paraId="4F7022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1BDF71E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620A325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</w:t>
            </w:r>
            <w:r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.</w:t>
            </w:r>
          </w:p>
          <w:p w14:paraId="0D1FBD8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5B78E6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3DDF10DC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6A309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AF9654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4CB08E1F" w14:textId="181EAFEE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C49100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9F7E0E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14:paraId="057C2FB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3FA753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D02C9D6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14:paraId="3F05D070" w14:textId="236BAE69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e z lokali gastronomicznych.</w:t>
            </w:r>
          </w:p>
          <w:p w14:paraId="5D1A2D48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7FFC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14:paraId="752BEF85" w14:textId="77777777" w:rsidR="0087147E" w:rsidRPr="00B8353A" w:rsidRDefault="0087147E" w:rsidP="0087147E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0C20B" w14:textId="77777777" w:rsidR="0087147E" w:rsidRPr="00B8353A" w:rsidRDefault="0087147E" w:rsidP="0087147E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B1688BB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2A886E10" w14:textId="40BFF0D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okali gastronomicznych</w:t>
            </w:r>
          </w:p>
          <w:p w14:paraId="4EF326AA" w14:textId="77777777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Poprawnie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posługuje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się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spójnikami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11F333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4FC3DD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906A67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970FC3C" w14:textId="165E500B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gane nazwy artykułów spożywczych, smaków, posiłków oraz czynności opisujących ich przygotowanie.</w:t>
            </w:r>
          </w:p>
          <w:p w14:paraId="1E895447" w14:textId="6390FFEA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</w:t>
            </w:r>
          </w:p>
          <w:p w14:paraId="1572F067" w14:textId="6BF74E5B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posługuje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się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spójnikami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757D5344" w14:textId="6F35F57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korzystuje je dla przewidywania przyszłości.</w:t>
            </w:r>
          </w:p>
          <w:p w14:paraId="63F04C37" w14:textId="6DB24BA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4A8C535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23B25105" w14:textId="73103E59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4E89BD6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15337D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6BC8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90148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14:paraId="114F5BB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C7F31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69C20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E92C0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EFFBA2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63947E1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2B7481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55C2F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1248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2186D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0E22D5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96C7A5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BDE174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2310B3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E88FF5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48B7D6D0" w14:textId="2571481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33988F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9DEDF8" w14:textId="639E23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22BEE377" w14:textId="1428B2D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informacje w wypowiedzi.</w:t>
            </w:r>
          </w:p>
          <w:p w14:paraId="102911B2" w14:textId="32693ABE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129880E4" w14:textId="05E7AA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7F9574E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0431573A" w14:textId="731FEF8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0ADAE431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83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888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FF7F9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CCF581E" w14:textId="2ADAC72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74459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9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0CAD8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0E2C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48EA05" w14:textId="62C5AD6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układa informacje we właściwej </w:t>
            </w:r>
            <w:proofErr w:type="spellStart"/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468F1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6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5524E26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18CE3D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50CA4DD" w14:textId="2269C9C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411D8741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7E4CB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008908A" w14:textId="428B565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439DF6D8" w14:textId="3C17C8F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0DD20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1B4" w14:textId="029DC3D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27A4F1A" w14:textId="339FC7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399B0B" w14:textId="13B1841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11FDE5EB" w14:textId="7DBAF99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6A1195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6D4FD30F" w14:textId="48044698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3EBF43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3E05630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iczne błędy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FB61861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37D22A97" w14:textId="7D2A58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łędy częściowo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14B8A552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AAAF2B0" w14:textId="128B966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zaburzające komunikacji błędy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5B2D10BE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1387D9" w14:textId="59F8970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owiada o umiejętnościach i ich braku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; ewentualne sporadyczne błędy nie zaburzają komunikacji.</w:t>
            </w:r>
          </w:p>
          <w:p w14:paraId="74FF6A7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AE83BD0" w14:textId="054FCA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="00C10B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żywien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A4B7E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54A2951B" w14:textId="2E6B1E90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2A60C54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D7E400A" w14:textId="1314393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ania, sposób przygotowywania posiłków oraz loka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astronomiczne; przedstawia fakty z teraźniejszości i przeszłości odnosząc się do przygotowywania i serwowania posiłków oraz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4F6B9F6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ECE9E6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A00F3E" w14:textId="21DFA82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227582FC" w14:textId="77777777" w:rsidR="0087147E" w:rsidRPr="00B8353A" w:rsidRDefault="0087147E" w:rsidP="00871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112EBF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97A8BA2" w14:textId="1FD0C36E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7D4BA14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5976784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E4F5F54" w14:textId="44228AC5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76090F0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2EDAA62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0F04BA0" w14:textId="47134A4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dania, sposób przygotowywania posiłków oraz lokale gastronomiczn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0D921630" w14:textId="04E7F5F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ursu kulinar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9F9D8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EE906EC" w14:textId="7888B79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C3F0B2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99B5838" w14:textId="7AF36D8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spożywania i przygotowy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; wyraża swoje upodobania, pragnienia oraz opinię na temat różnych potraw oraz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upodobania, pragnienia oraz opinie, zgadza się lub nie zgadza się z opiniami; instruuje, jak przygotować posiłek.</w:t>
            </w:r>
          </w:p>
          <w:p w14:paraId="779424C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5498C1" w14:textId="457E9AC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spożywania i przygotowy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iłków; wyraża swoje upodobania, pragnienia oraz opinię na temat różnych potra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0D74D44C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6011337" w14:textId="36A9DEF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spożyw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gotowywania posiłków; wyraża swoje upodobania, pragnienia oraz opinię na temat różnych potraw oraz 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24B1A3F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4916C02" w14:textId="6F42650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spożywania i przygotowywania posiłków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, pragnienia oraz opinię na temat różnych potraw oraz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1EA794C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3AA0A1" w14:textId="1A806E8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spożywania i przygotowy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iłków; wyraża swoje upodobania, pragnienia oraz opinię na temat różnych potraw oraz 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62310DB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3D75C7C8" w14:textId="77492704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1CBB377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99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B79718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AAFCDA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69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0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5E5A2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E5F" w14:textId="13D7E8D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7D122DD9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A7E17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5606157" w14:textId="77777777" w:rsidTr="000F27CF">
        <w:tc>
          <w:tcPr>
            <w:tcW w:w="12474" w:type="dxa"/>
            <w:shd w:val="clear" w:color="auto" w:fill="D9D9D9"/>
          </w:tcPr>
          <w:p w14:paraId="02586D2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2D82F6D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501"/>
        <w:gridCol w:w="2502"/>
        <w:gridCol w:w="2502"/>
        <w:gridCol w:w="2502"/>
        <w:gridCol w:w="2502"/>
      </w:tblGrid>
      <w:tr w:rsidR="0087147E" w:rsidRPr="00B8353A" w14:paraId="0E3F9425" w14:textId="77777777" w:rsidTr="0087147E">
        <w:trPr>
          <w:trHeight w:val="424"/>
        </w:trPr>
        <w:tc>
          <w:tcPr>
            <w:tcW w:w="1519" w:type="dxa"/>
            <w:shd w:val="clear" w:color="auto" w:fill="F2F2F2"/>
          </w:tcPr>
          <w:p w14:paraId="41F8F212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14:paraId="066B7EEC" w14:textId="382304D4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4F0EA2A" w14:textId="327D0FBF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9544393" w14:textId="02D1E290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CC69CCE" w14:textId="2BCC6776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0B10A9D" w14:textId="32888BE2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509AE691" w14:textId="1A15A794" w:rsidTr="0087147E">
        <w:trPr>
          <w:trHeight w:val="534"/>
        </w:trPr>
        <w:tc>
          <w:tcPr>
            <w:tcW w:w="1519" w:type="dxa"/>
            <w:shd w:val="clear" w:color="auto" w:fill="F2F2F2"/>
          </w:tcPr>
          <w:p w14:paraId="144545DE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501" w:type="dxa"/>
          </w:tcPr>
          <w:p w14:paraId="409617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590B09B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</w:t>
            </w:r>
            <w:r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1780EE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483FEF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D79E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669B8FD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78EA89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sklepów i towarów.</w:t>
            </w:r>
          </w:p>
          <w:p w14:paraId="58B2246B" w14:textId="7F3FFF8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52C0F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46534B5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F4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28FFFA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94FE4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sklepów i towarów.</w:t>
            </w:r>
          </w:p>
          <w:p w14:paraId="58F6BCCF" w14:textId="636E69F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zwrot towarów, promocje, </w:t>
            </w:r>
            <w:r w:rsidR="00CA73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="00CA73A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usług.</w:t>
            </w:r>
          </w:p>
          <w:p w14:paraId="0CB632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4C3231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6EA9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901D77B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5BA9E4B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sklepów i towarów.</w:t>
            </w:r>
          </w:p>
          <w:p w14:paraId="1FB8524B" w14:textId="137F183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7D39CCD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D74BD9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9D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460F36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B44780" w14:textId="2A385E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sklepów i towarów.</w:t>
            </w:r>
          </w:p>
          <w:p w14:paraId="0D27CDB9" w14:textId="0051E54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B0BEBFA" w14:textId="5E4ACF5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prawidłowo stosuje 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368B162" w14:textId="17A052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69D519" w14:textId="37E0EA3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3120C10D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45D0A569" w14:textId="35F9E69C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618C272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01" w:type="dxa"/>
          </w:tcPr>
          <w:p w14:paraId="58C72B9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BE0BFB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82874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13C1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7F2CD2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8B5047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37A3F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3F12FA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6BD9A6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2D9CD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B9A7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62DFD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2CD3A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641C62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45CAD6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8B9298F" w14:textId="77777777" w:rsidR="0087147E" w:rsidRPr="00B8353A" w:rsidRDefault="0087147E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D31C080" w14:textId="6AFD7AB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8B2CB56" w14:textId="5F6A09B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2F7E1B" w14:textId="7847E07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F059FC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470C6727" w14:textId="4E570463" w:rsidTr="0087147E">
        <w:trPr>
          <w:trHeight w:val="283"/>
        </w:trPr>
        <w:tc>
          <w:tcPr>
            <w:tcW w:w="1519" w:type="dxa"/>
            <w:shd w:val="clear" w:color="auto" w:fill="F2F2F2"/>
          </w:tcPr>
          <w:p w14:paraId="7066857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C804F1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1663A3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D3E6D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514B62A7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7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1DD513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2808F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690865A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FCDF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B6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97E2F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8EA08E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5651F0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364FCFC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7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935AD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493496" w14:textId="08B2497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27329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26460D3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90F" w14:textId="2D7A443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tekstu</w:t>
            </w:r>
          </w:p>
          <w:p w14:paraId="44E4800D" w14:textId="210931C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0D115721" w14:textId="3AB996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D484FBF" w14:textId="665379E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A284C86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1F67EAC1" w14:textId="4D54DDAE" w:rsidTr="0087147E">
        <w:trPr>
          <w:trHeight w:val="274"/>
        </w:trPr>
        <w:tc>
          <w:tcPr>
            <w:tcW w:w="1519" w:type="dxa"/>
            <w:shd w:val="clear" w:color="auto" w:fill="F2F2F2"/>
          </w:tcPr>
          <w:p w14:paraId="41DE1F0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501" w:type="dxa"/>
          </w:tcPr>
          <w:p w14:paraId="015943E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588EF8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DFD2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488C8DC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391E1823" w14:textId="0173179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 w14:paraId="5327229E" w14:textId="77011B9C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.</w:t>
            </w:r>
          </w:p>
        </w:tc>
      </w:tr>
      <w:tr w:rsidR="0087147E" w:rsidRPr="00B8353A" w14:paraId="3F0AA808" w14:textId="002E6DC8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70A5C26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01" w:type="dxa"/>
          </w:tcPr>
          <w:p w14:paraId="221FF6E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 i doświadczeniach związanych z robieniem zakup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, opisuje swoje upodobania, a także wyraża i uzasadnia opinie na temat towarów, zakupów oraz korzystania z usług.</w:t>
            </w:r>
          </w:p>
          <w:p w14:paraId="3F4F138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57AD945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921779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popełniając błędy częściowo zakłócające komunikację, tworzy bardzo proste wypowiedzi pisemne: opowiada o czynnościach i doświadczeniach związanych z robieniem zakup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, opisuje swoje upodobania, a także wyraża i uzasadnia opinie na temat towarów, zakupów oraz korzystania z usług.</w:t>
            </w:r>
          </w:p>
          <w:p w14:paraId="53F5E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14:paraId="1C3E43A5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BB5E4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krótkie wypowiedzi pisemne: opowiada o czynnościach i doświadczeniach związanych z robieniem zakupów i korzystaniem z usług oraz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, opisuje swoje upodobania, a także wyraża i uzasadnia opinie na temat towarów, zakupów oraz korzystania z usług.</w:t>
            </w:r>
          </w:p>
          <w:p w14:paraId="2BFCF7D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2BCBB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037B3B7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owiada o czynnościach i doświadczeniach związanych z robieniem zakupów i korzystaniem z usług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dstawia fakty, opisuje swoje upodobania, a także wyraża i uzasadnia opinie na temat towarów, zakupów oraz korzystania z usług.</w:t>
            </w:r>
          </w:p>
          <w:p w14:paraId="63F6462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16D49DD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D772F76" w14:textId="2267EA3F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owiada o czynnościach i doświadczeniach związanych z robieniem zakupów i korzystaniem z usług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dstawia fakty, opisuje swoje upodobania, a także wyraża i uzasadnia opinie na temat towarów, zakupów oraz korzystania z usług.</w:t>
            </w:r>
          </w:p>
          <w:p w14:paraId="20649424" w14:textId="2295C5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opinią na temat zakupów.</w:t>
            </w:r>
          </w:p>
          <w:p w14:paraId="4D93ED7D" w14:textId="77777777" w:rsidR="0087147E" w:rsidRPr="00B8353A" w:rsidRDefault="0087147E" w:rsidP="0087147E">
            <w:pPr>
              <w:ind w:left="512"/>
              <w:rPr>
                <w:rFonts w:asciiTheme="minorHAnsi" w:hAnsiTheme="minorHAnsi"/>
              </w:rPr>
            </w:pPr>
          </w:p>
        </w:tc>
      </w:tr>
      <w:tr w:rsidR="0087147E" w:rsidRPr="00B8353A" w14:paraId="5BC5A793" w14:textId="09D0E004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16DD09A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01" w:type="dxa"/>
          </w:tcPr>
          <w:p w14:paraId="38C8483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 i pragnienia; składa życzenia i gratulacje, odpowiada na nie; wyraża prośbę oraz zgodę lub odmowę spełnienia prośby.</w:t>
            </w:r>
          </w:p>
          <w:p w14:paraId="7686A20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6027D53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 i pragnienia; składa życzenia i gratulacje, odpowiada na nie; wyraża prośbę oraz zgodę lub odmowę spełnienia prośby.</w:t>
            </w:r>
          </w:p>
          <w:p w14:paraId="488E950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0F7BFA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pragnienia oraz pyta o upodobania i pragnienia; składa życzenia i gratulacje, odpowiada na nie; wyraża prośbę oraz zgodę lub odmowę spełnienia prośby.</w:t>
            </w:r>
          </w:p>
          <w:p w14:paraId="5B81280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9ED20D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6946E2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E9D975" w14:textId="3B0663E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A481E7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C0B125E" w14:textId="732ABA79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48BAA5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0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1F6970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0D0C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369C9D2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45CD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E7317E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6C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C5CB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98A23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5BD" w14:textId="665A141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z trudu przekazuje w języku angielskim informacje zawarte w materiałach wizualnych </w:t>
            </w:r>
          </w:p>
          <w:p w14:paraId="0013CA52" w14:textId="7E3F3B8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456A48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CC68D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2EC7FF03" w14:textId="77777777" w:rsidTr="000F27CF">
        <w:tc>
          <w:tcPr>
            <w:tcW w:w="12474" w:type="dxa"/>
            <w:shd w:val="clear" w:color="auto" w:fill="D9D9D9"/>
          </w:tcPr>
          <w:p w14:paraId="7FDF2629" w14:textId="77777777" w:rsidR="00DA13A8" w:rsidRPr="00075E0F" w:rsidRDefault="009D2DD2" w:rsidP="000F27CF">
            <w:pPr>
              <w:rPr>
                <w:rFonts w:asciiTheme="minorHAnsi" w:hAnsiTheme="minorHAnsi"/>
                <w:b/>
                <w:highlight w:val="yellow"/>
              </w:rPr>
            </w:pPr>
            <w:r w:rsidRPr="00075E0F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98EE35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7"/>
        <w:gridCol w:w="2488"/>
        <w:gridCol w:w="2487"/>
        <w:gridCol w:w="2488"/>
        <w:gridCol w:w="2488"/>
      </w:tblGrid>
      <w:tr w:rsidR="00721A01" w:rsidRPr="00B8353A" w14:paraId="5BB1299F" w14:textId="77777777" w:rsidTr="00067CDB">
        <w:trPr>
          <w:trHeight w:val="358"/>
        </w:trPr>
        <w:tc>
          <w:tcPr>
            <w:tcW w:w="1589" w:type="dxa"/>
            <w:shd w:val="clear" w:color="auto" w:fill="F2F2F2"/>
          </w:tcPr>
          <w:p w14:paraId="472188D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6C8B2A85" w14:textId="36969BE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1EB13AC" w14:textId="4AE75F9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25E81EE" w14:textId="294AA43B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EAB5623" w14:textId="2F8B41C1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2E144BEA" w14:textId="0C66462F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721A01" w:rsidRPr="00B8353A" w14:paraId="481EF306" w14:textId="564B3B55" w:rsidTr="00067CDB">
        <w:trPr>
          <w:trHeight w:val="534"/>
        </w:trPr>
        <w:tc>
          <w:tcPr>
            <w:tcW w:w="1589" w:type="dxa"/>
            <w:shd w:val="clear" w:color="auto" w:fill="F2F2F2"/>
          </w:tcPr>
          <w:p w14:paraId="09B464DD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</w:tcPr>
          <w:p w14:paraId="688E271C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07F392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 w14:paraId="1BC19C0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D8AF40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6C1BC8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6AD2E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A2A8AF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magane nazwy środków transportu; czasem popełnia błędy.</w:t>
            </w:r>
          </w:p>
          <w:p w14:paraId="1D2105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 w14:paraId="16EC84A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A8C4D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79365D6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CB68966" w14:textId="77777777" w:rsidR="00721A01" w:rsidRPr="00B8353A" w:rsidRDefault="00721A01" w:rsidP="00721A01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1C1F2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środków transportu.</w:t>
            </w:r>
          </w:p>
          <w:p w14:paraId="48909AD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6E917E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EB2B8E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96B6EF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98D1B1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 w14:paraId="35567E3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52347A2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23F7EF7" w14:textId="30A7D51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18F69E2D" w14:textId="119B9836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1B8E3D2" w14:textId="68592C03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wymagane nazwy środków transportu.</w:t>
            </w:r>
          </w:p>
          <w:p w14:paraId="5D08E932" w14:textId="3BA42C0A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39E71162" w14:textId="60756C3A" w:rsidR="00721A01" w:rsidRPr="00B8353A" w:rsidRDefault="00075E0F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721A01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092BDDB" w14:textId="4EC65EA5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 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obrze zna zasady tworzenia zdań z czasownikami modalnymi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</w:p>
          <w:p w14:paraId="1F300CEA" w14:textId="192AF995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21A01" w:rsidRPr="00B8353A" w14:paraId="48E61F6F" w14:textId="116C291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665DFC60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7" w:type="dxa"/>
          </w:tcPr>
          <w:p w14:paraId="3EA7EED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B830453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C49C9E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5D3966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3D03F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6CCF11A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EE5CAA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.</w:t>
            </w:r>
          </w:p>
          <w:p w14:paraId="309B3F8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E205D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00738D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01B5B6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748D6D9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70B1C2B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.</w:t>
            </w:r>
          </w:p>
          <w:p w14:paraId="6E87114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EAF09A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11B69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E977D4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54AECBC3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0CBDB0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 w14:paraId="379F21B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EDD58D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CA56D5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60A8F4" w14:textId="30CC866C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643E664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2412BDA" w14:textId="6B75DEF8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błędnie reaguje na polecenia.</w:t>
            </w:r>
          </w:p>
          <w:p w14:paraId="193BF7C1" w14:textId="6C3CF60B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zarówno prostych, jak i złożonych wypowiedzi.</w:t>
            </w:r>
          </w:p>
          <w:p w14:paraId="2C9C6B60" w14:textId="4F973C2A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7D01E91" w14:textId="6154D3A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wypowiedzi bardziej złożone informacje.</w:t>
            </w:r>
          </w:p>
          <w:p w14:paraId="7D7197D8" w14:textId="67363CE6" w:rsidR="00721A01" w:rsidRPr="00067CDB" w:rsidRDefault="00721A01" w:rsidP="00067C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  <w:r w:rsidR="00067CDB">
              <w:rPr>
                <w:rFonts w:asciiTheme="minorHAnsi" w:hAnsiTheme="minorHAnsi"/>
              </w:rPr>
              <w:br/>
            </w:r>
          </w:p>
        </w:tc>
      </w:tr>
      <w:tr w:rsidR="00721A01" w:rsidRPr="00B8353A" w14:paraId="755AC0AA" w14:textId="09DB2BA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F50D24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EF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3D620F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8BBAB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A0CD2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popełniając liczne błędy rozpoznaje związki między poszczególnymi częściami tekstu.</w:t>
            </w:r>
          </w:p>
          <w:p w14:paraId="7DEB4BF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4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BBDCB7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B343B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DDF379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14:paraId="57659CD6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1E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2DD6AEF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002A6C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0C4D5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3A3F1B44" w14:textId="77777777" w:rsidR="00721A01" w:rsidRPr="00B8353A" w:rsidRDefault="00721A01" w:rsidP="00721A0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0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52B17B1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DCCCF03" w14:textId="5F228EB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52EB13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5B520A1C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267" w14:textId="51A0A2D6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C0DA5E0" w14:textId="4D13D61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32A18820" w14:textId="0D087E0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79EFEFF0" w14:textId="3EC8E63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3826C557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217FB65" w14:textId="426D775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59E3A8F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7" w:type="dxa"/>
          </w:tcPr>
          <w:p w14:paraId="1239631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  <w:p w14:paraId="3E9ADC0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F778E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  <w:p w14:paraId="11E6A5B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86F345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  <w:p w14:paraId="3D38D56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8600020" w14:textId="0BCCBF0A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wentualne sporadyczne błędy nie zaburzają komunikacji.</w:t>
            </w:r>
          </w:p>
          <w:p w14:paraId="25F1A37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C89260A" w14:textId="475A47F5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, u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żywając bogatego słownictwa</w:t>
            </w:r>
            <w:r>
              <w:rPr>
                <w:rFonts w:asciiTheme="minorHAnsi" w:hAnsiTheme="minorHAnsi"/>
                <w:sz w:val="22"/>
                <w:szCs w:val="22"/>
              </w:rPr>
              <w:t>,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</w:tc>
      </w:tr>
      <w:tr w:rsidR="00721A01" w:rsidRPr="00B8353A" w14:paraId="63DF8706" w14:textId="3485461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2D142743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7" w:type="dxa"/>
          </w:tcPr>
          <w:p w14:paraId="7932F9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33988EE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EAE79B2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067F9CB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68AB3C6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0C38BF78" w14:textId="77777777" w:rsidR="00721A01" w:rsidRPr="00B8353A" w:rsidRDefault="00721A01" w:rsidP="00721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8160AB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00A65AE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488" w:type="dxa"/>
          </w:tcPr>
          <w:p w14:paraId="08F97DB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6658F21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7D4BE6B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3AA0162" w14:textId="5B6D479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ciekawe miejsca; opowiada o czynnościach i doświadczeniach związanych z podróżowaniem; przedstawia fakty na temat podróżowania różnymi środkami transportu oraz zwiedzania. </w:t>
            </w:r>
          </w:p>
          <w:p w14:paraId="77DFC9BB" w14:textId="6E36745F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zaproszeniem do odwiedzin.</w:t>
            </w:r>
          </w:p>
        </w:tc>
      </w:tr>
      <w:tr w:rsidR="00721A01" w:rsidRPr="00B8353A" w14:paraId="4143457D" w14:textId="5F4B0D28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114BCB06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7" w:type="dxa"/>
          </w:tcPr>
          <w:p w14:paraId="23B8507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0F4A4C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4631AB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90410C8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C0494B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6C9CB9A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6694C9B4" w14:textId="3A1B5A1F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50AFAC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218EB69E" w14:textId="465D299C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5D44AC0B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0CC30AE" w14:textId="2E890D25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4CCD91DE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A1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5F8D2D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5BE43B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9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0AEC7B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k również przekazuje w języku angielskim informacje sformułowane w języku polskim.</w:t>
            </w:r>
          </w:p>
          <w:p w14:paraId="5C301AA2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5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45BEFD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B0DE105" w14:textId="77777777" w:rsidR="00721A01" w:rsidRPr="00B8353A" w:rsidRDefault="00721A01" w:rsidP="00721A01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82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008BA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angielskim, jak również przekazuje w języku angielskim informacje sformułowane w języku polskim.</w:t>
            </w:r>
          </w:p>
          <w:p w14:paraId="69D8E4BE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6C6" w14:textId="1B549D21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60A51FCA" w14:textId="5A953A7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5ACA148A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707693" w14:textId="77777777" w:rsidR="00DA13A8" w:rsidRPr="00B8353A" w:rsidRDefault="00DA13A8" w:rsidP="00533189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90945" w14:textId="77777777" w:rsidR="00880107" w:rsidRDefault="00880107" w:rsidP="00426B6A">
      <w:r>
        <w:separator/>
      </w:r>
    </w:p>
  </w:endnote>
  <w:endnote w:type="continuationSeparator" w:id="0">
    <w:p w14:paraId="6C3714E2" w14:textId="77777777" w:rsidR="00880107" w:rsidRDefault="00880107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23E0C" w14:textId="029E6529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069D6" w14:textId="77777777" w:rsidR="00880107" w:rsidRDefault="00880107" w:rsidP="00426B6A">
      <w:r>
        <w:separator/>
      </w:r>
    </w:p>
  </w:footnote>
  <w:footnote w:type="continuationSeparator" w:id="0">
    <w:p w14:paraId="2ECD65B8" w14:textId="77777777" w:rsidR="00880107" w:rsidRDefault="00880107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F2446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68705696">
    <w:abstractNumId w:val="1"/>
  </w:num>
  <w:num w:numId="2" w16cid:durableId="968365507">
    <w:abstractNumId w:val="16"/>
  </w:num>
  <w:num w:numId="3" w16cid:durableId="1228305130">
    <w:abstractNumId w:val="15"/>
  </w:num>
  <w:num w:numId="4" w16cid:durableId="646860668">
    <w:abstractNumId w:val="6"/>
  </w:num>
  <w:num w:numId="5" w16cid:durableId="998726897">
    <w:abstractNumId w:val="23"/>
  </w:num>
  <w:num w:numId="6" w16cid:durableId="926380762">
    <w:abstractNumId w:val="21"/>
  </w:num>
  <w:num w:numId="7" w16cid:durableId="1155029863">
    <w:abstractNumId w:val="13"/>
  </w:num>
  <w:num w:numId="8" w16cid:durableId="1801461706">
    <w:abstractNumId w:val="28"/>
  </w:num>
  <w:num w:numId="9" w16cid:durableId="103234778">
    <w:abstractNumId w:val="4"/>
  </w:num>
  <w:num w:numId="10" w16cid:durableId="2038655862">
    <w:abstractNumId w:val="26"/>
  </w:num>
  <w:num w:numId="11" w16cid:durableId="642388405">
    <w:abstractNumId w:val="2"/>
  </w:num>
  <w:num w:numId="12" w16cid:durableId="1228228341">
    <w:abstractNumId w:val="16"/>
  </w:num>
  <w:num w:numId="13" w16cid:durableId="335306069">
    <w:abstractNumId w:val="32"/>
  </w:num>
  <w:num w:numId="14" w16cid:durableId="499547179">
    <w:abstractNumId w:val="1"/>
  </w:num>
  <w:num w:numId="15" w16cid:durableId="40785546">
    <w:abstractNumId w:val="15"/>
  </w:num>
  <w:num w:numId="16" w16cid:durableId="1913811334">
    <w:abstractNumId w:val="6"/>
  </w:num>
  <w:num w:numId="17" w16cid:durableId="1625232611">
    <w:abstractNumId w:val="8"/>
  </w:num>
  <w:num w:numId="18" w16cid:durableId="901254217">
    <w:abstractNumId w:val="25"/>
  </w:num>
  <w:num w:numId="19" w16cid:durableId="1570194882">
    <w:abstractNumId w:val="19"/>
  </w:num>
  <w:num w:numId="20" w16cid:durableId="427196100">
    <w:abstractNumId w:val="22"/>
  </w:num>
  <w:num w:numId="21" w16cid:durableId="1640384179">
    <w:abstractNumId w:val="29"/>
  </w:num>
  <w:num w:numId="22" w16cid:durableId="82340203">
    <w:abstractNumId w:val="8"/>
  </w:num>
  <w:num w:numId="23" w16cid:durableId="647828628">
    <w:abstractNumId w:val="25"/>
  </w:num>
  <w:num w:numId="24" w16cid:durableId="1238248712">
    <w:abstractNumId w:val="14"/>
  </w:num>
  <w:num w:numId="25" w16cid:durableId="1062287002">
    <w:abstractNumId w:val="12"/>
  </w:num>
  <w:num w:numId="26" w16cid:durableId="19553836">
    <w:abstractNumId w:val="27"/>
  </w:num>
  <w:num w:numId="27" w16cid:durableId="1156217372">
    <w:abstractNumId w:val="14"/>
  </w:num>
  <w:num w:numId="28" w16cid:durableId="328871868">
    <w:abstractNumId w:val="12"/>
  </w:num>
  <w:num w:numId="29" w16cid:durableId="544098394">
    <w:abstractNumId w:val="7"/>
  </w:num>
  <w:num w:numId="30" w16cid:durableId="632642081">
    <w:abstractNumId w:val="17"/>
  </w:num>
  <w:num w:numId="31" w16cid:durableId="386999348">
    <w:abstractNumId w:val="9"/>
  </w:num>
  <w:num w:numId="32" w16cid:durableId="1461455005">
    <w:abstractNumId w:val="24"/>
  </w:num>
  <w:num w:numId="33" w16cid:durableId="1371997606">
    <w:abstractNumId w:val="5"/>
  </w:num>
  <w:num w:numId="34" w16cid:durableId="231501524">
    <w:abstractNumId w:val="0"/>
  </w:num>
  <w:num w:numId="35" w16cid:durableId="1462456472">
    <w:abstractNumId w:val="30"/>
  </w:num>
  <w:num w:numId="36" w16cid:durableId="167866556">
    <w:abstractNumId w:val="0"/>
  </w:num>
  <w:num w:numId="37" w16cid:durableId="1638679766">
    <w:abstractNumId w:val="11"/>
  </w:num>
  <w:num w:numId="38" w16cid:durableId="1067462841">
    <w:abstractNumId w:val="3"/>
  </w:num>
  <w:num w:numId="39" w16cid:durableId="479076585">
    <w:abstractNumId w:val="31"/>
  </w:num>
  <w:num w:numId="40" w16cid:durableId="1216236828">
    <w:abstractNumId w:val="20"/>
  </w:num>
  <w:num w:numId="41" w16cid:durableId="1441683333">
    <w:abstractNumId w:val="10"/>
  </w:num>
  <w:num w:numId="42" w16cid:durableId="594437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B07C4"/>
    <w:rsid w:val="000B1598"/>
    <w:rsid w:val="000C74F4"/>
    <w:rsid w:val="000D27DE"/>
    <w:rsid w:val="000D5039"/>
    <w:rsid w:val="000D5812"/>
    <w:rsid w:val="000F27C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0B53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3189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147E"/>
    <w:rsid w:val="008754DF"/>
    <w:rsid w:val="00875630"/>
    <w:rsid w:val="00880107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11464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503A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74D8C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0B4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6A1C"/>
    <w:rsid w:val="00C6788C"/>
    <w:rsid w:val="00C719B9"/>
    <w:rsid w:val="00C74AF9"/>
    <w:rsid w:val="00C80042"/>
    <w:rsid w:val="00C87098"/>
    <w:rsid w:val="00C90974"/>
    <w:rsid w:val="00CA10E2"/>
    <w:rsid w:val="00CA616F"/>
    <w:rsid w:val="00CA73AE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07C23"/>
    <w:rsid w:val="00D14CDD"/>
    <w:rsid w:val="00D151B0"/>
    <w:rsid w:val="00D17A7D"/>
    <w:rsid w:val="00D32F87"/>
    <w:rsid w:val="00D36AED"/>
    <w:rsid w:val="00D37A04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38BF"/>
    <w:rsid w:val="00E943D1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F0AB-1157-4820-8F47-03725F69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3313B-A567-4289-95A9-0B795693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4</Pages>
  <Words>15398</Words>
  <Characters>92394</Characters>
  <Application>Microsoft Office Word</Application>
  <DocSecurity>0</DocSecurity>
  <Lines>769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Dominika Kretkowska</cp:lastModifiedBy>
  <cp:revision>12</cp:revision>
  <cp:lastPrinted>2014-05-16T08:49:00Z</cp:lastPrinted>
  <dcterms:created xsi:type="dcterms:W3CDTF">2023-10-27T14:16:00Z</dcterms:created>
  <dcterms:modified xsi:type="dcterms:W3CDTF">2024-08-13T15:54:00Z</dcterms:modified>
</cp:coreProperties>
</file>